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3315DC68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</w:t>
            </w:r>
            <w:r w:rsidR="006D676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63C08218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B9105A">
        <w:rPr>
          <w:rFonts w:asciiTheme="minorHAnsi" w:hAnsiTheme="minorHAnsi" w:cstheme="minorHAnsi"/>
          <w:sz w:val="22"/>
          <w:szCs w:val="22"/>
        </w:rPr>
        <w:t xml:space="preserve">o </w:t>
      </w:r>
      <w:r w:rsidR="00C16B6C">
        <w:rPr>
          <w:rFonts w:asciiTheme="minorHAnsi" w:hAnsiTheme="minorHAnsi" w:cstheme="minorHAnsi"/>
          <w:sz w:val="22"/>
          <w:szCs w:val="22"/>
        </w:rPr>
        <w:t>Rámcovou smlouvou, Smlouvou o podmínkách realizace projektu</w:t>
      </w:r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6B4BABCE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tyto pořízené vstupy v rámci realizace tohoto projektu zůstávají DPH zatíženy, tj. nebyl ani nebude nárok na odpočet DPH u vstupů uvedených na soupisce uplatněn v mém daňovém </w:t>
      </w:r>
      <w:r w:rsidR="005F5868" w:rsidRPr="00213329">
        <w:rPr>
          <w:rFonts w:asciiTheme="minorHAnsi" w:hAnsiTheme="minorHAnsi" w:cstheme="minorHAnsi"/>
          <w:sz w:val="22"/>
          <w:szCs w:val="22"/>
        </w:rPr>
        <w:lastRenderedPageBreak/>
        <w:t>přiznání k DPH, a tak podle aktuálních pravidel pro stanovení způsobilých výdajů může být takto uhrazená DPH bez nároku na odpočet financována z příslušného program</w:t>
      </w:r>
      <w:r w:rsidR="00B9105A">
        <w:rPr>
          <w:rFonts w:asciiTheme="minorHAnsi" w:hAnsiTheme="minorHAnsi" w:cstheme="minorHAnsi"/>
          <w:sz w:val="22"/>
          <w:szCs w:val="22"/>
        </w:rPr>
        <w:t>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 předložené Soupisce tohoto projektu nárokována jako způsobilý výdaj v plné nebo krácené výši</w:t>
      </w:r>
    </w:p>
    <w:p w14:paraId="078C3D53" w14:textId="6864BE18" w:rsidR="00314398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(zaškrtněte 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všechny platné </w:t>
      </w: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variant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y</w:t>
      </w: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)</w:t>
      </w:r>
    </w:p>
    <w:p w14:paraId="0703572F" w14:textId="77777777" w:rsidR="00AE3A38" w:rsidRDefault="00AE3A3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3EA4A731" w14:textId="4773BC4B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uveďte další informace relevantní pro Váš projekt ve vazbě k</w:t>
      </w:r>
      <w:r w:rsidR="00CD0C8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 </w:t>
      </w: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DP</w:t>
      </w:r>
      <w:r w:rsidR="00CD0C8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H (např. specifikaci plnění pro ekonomickou činnost, neekonomickou činnost nebo osvobozené plnění)</w:t>
      </w:r>
    </w:p>
    <w:p w14:paraId="2BDC35EC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5C798108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16415872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4232C2C4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6CB37867" w14:textId="77777777" w:rsidR="00AE3A38" w:rsidRPr="00213329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36E99AF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</w:t>
      </w:r>
      <w:r w:rsidR="00B60B6E"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zaškrtněte 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všechny platné </w:t>
      </w:r>
      <w:r w:rsidR="00B60B6E"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variant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y</w:t>
      </w: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)</w:t>
      </w:r>
    </w:p>
    <w:p w14:paraId="51A67CC1" w14:textId="1EE10E44" w:rsidR="00314398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</w:t>
      </w:r>
      <w:r w:rsidR="00117058">
        <w:rPr>
          <w:rFonts w:asciiTheme="minorHAnsi" w:hAnsiTheme="minorHAnsi" w:cstheme="minorHAnsi"/>
          <w:sz w:val="22"/>
          <w:szCs w:val="22"/>
        </w:rPr>
        <w:t>odděleně n</w:t>
      </w:r>
      <w:r w:rsidRPr="00213329">
        <w:rPr>
          <w:rFonts w:asciiTheme="minorHAnsi" w:hAnsiTheme="minorHAnsi" w:cstheme="minorHAnsi"/>
          <w:sz w:val="22"/>
          <w:szCs w:val="22"/>
        </w:rPr>
        <w:t>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  <w:r w:rsidR="00BC03D4">
        <w:rPr>
          <w:rFonts w:asciiTheme="minorHAnsi" w:hAnsiTheme="minorHAnsi" w:cstheme="minorHAnsi"/>
          <w:sz w:val="22"/>
          <w:szCs w:val="22"/>
        </w:rPr>
        <w:t>(výjimku tvoří výdaje nárokované v rámci některé z metod zjednodušeného vykazování, v případě že veškeré výdaje Vašeho projektu jsou nárokovány v rámci tzv. zjednodušených metod vykazování zaškrtněte NR)</w:t>
      </w:r>
    </w:p>
    <w:p w14:paraId="334BAEC0" w14:textId="77777777" w:rsidR="00BC03D4" w:rsidRDefault="00BC03D4" w:rsidP="00BC03D4">
      <w:pPr>
        <w:spacing w:after="120"/>
        <w:rPr>
          <w:rFonts w:cstheme="minorHAnsi"/>
        </w:rPr>
      </w:pPr>
    </w:p>
    <w:p w14:paraId="5D869370" w14:textId="39EC24C7" w:rsidR="00BC03D4" w:rsidRPr="00BC03D4" w:rsidRDefault="00BC03D4" w:rsidP="00BC03D4">
      <w:pPr>
        <w:spacing w:after="120"/>
        <w:rPr>
          <w:rFonts w:cstheme="minorHAnsi"/>
        </w:rPr>
      </w:pPr>
      <w:r w:rsidRPr="00BC03D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D4">
        <w:rPr>
          <w:rFonts w:cstheme="minorHAnsi"/>
        </w:rPr>
        <w:instrText xml:space="preserve"> FORMCHECKBOX </w:instrText>
      </w:r>
      <w:r w:rsidRPr="00BC03D4">
        <w:rPr>
          <w:rFonts w:cstheme="minorHAnsi"/>
        </w:rPr>
      </w:r>
      <w:r w:rsidRPr="00BC03D4">
        <w:rPr>
          <w:rFonts w:cstheme="minorHAnsi"/>
        </w:rPr>
        <w:fldChar w:fldCharType="separate"/>
      </w:r>
      <w:r w:rsidRPr="00BC03D4">
        <w:rPr>
          <w:rFonts w:cstheme="minorHAnsi"/>
        </w:rPr>
        <w:fldChar w:fldCharType="end"/>
      </w:r>
      <w:r w:rsidRPr="00BC03D4">
        <w:rPr>
          <w:rFonts w:cstheme="minorHAnsi"/>
        </w:rPr>
        <w:t xml:space="preserve"> NR pro můj projekt</w:t>
      </w:r>
    </w:p>
    <w:p w14:paraId="126F93D2" w14:textId="77777777" w:rsidR="00BC03D4" w:rsidRPr="00213329" w:rsidRDefault="00BC03D4" w:rsidP="00BC03D4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0CDC24" w14:textId="77777777" w:rsidR="00314398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50E4A265" w14:textId="77777777" w:rsidR="00BC03D4" w:rsidRPr="00213329" w:rsidRDefault="00BC03D4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Pr="00213329">
        <w:rPr>
          <w:rFonts w:cstheme="minorHAnsi"/>
        </w:rPr>
      </w:r>
      <w:r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Pr="00213329">
        <w:rPr>
          <w:rFonts w:cstheme="minorHAnsi"/>
        </w:rPr>
      </w:r>
      <w:r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3980877E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</w:t>
      </w:r>
      <w:r w:rsidR="00B60B6E"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zaškrtněte 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všechny platné </w:t>
      </w:r>
      <w:r w:rsidR="00B60B6E"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variant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y</w:t>
      </w: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Pr="00213329">
        <w:rPr>
          <w:rFonts w:cstheme="minorHAnsi"/>
        </w:rPr>
      </w:r>
      <w:r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</w:t>
      </w:r>
      <w:r w:rsidRPr="00213329">
        <w:rPr>
          <w:rFonts w:cstheme="minorHAnsi"/>
        </w:rPr>
        <w:lastRenderedPageBreak/>
        <w:t xml:space="preserve">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Pr="00213329">
        <w:rPr>
          <w:rFonts w:cstheme="minorHAnsi"/>
        </w:rPr>
      </w:r>
      <w:r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Pr="00213329">
        <w:rPr>
          <w:rFonts w:cstheme="minorHAnsi"/>
        </w:rPr>
      </w:r>
      <w:r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6A3C7229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</w:t>
      </w:r>
      <w:r w:rsidR="00B60B6E"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zaškrtněte 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všechny platné </w:t>
      </w:r>
      <w:r w:rsidR="00B60B6E"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variant</w:t>
      </w:r>
      <w:r w:rsidR="00B60B6E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y</w:t>
      </w: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)</w:t>
      </w:r>
    </w:p>
    <w:p w14:paraId="69B9CD3F" w14:textId="62C4A74E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uveďte další informace relevantní pro Váš projekt nad rámec informací uvedených v bodech 1 až 12</w:t>
      </w:r>
    </w:p>
    <w:p w14:paraId="1803E1C6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67F93461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5E5B6A11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7400FF8A" w14:textId="77777777" w:rsidR="00AE3A38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65584A84" w14:textId="77777777" w:rsidR="00AE3A38" w:rsidRPr="00213329" w:rsidRDefault="00AE3A38" w:rsidP="00AE3A3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68B54ECE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správně</w:t>
      </w:r>
      <w:r w:rsidR="006D676D">
        <w:rPr>
          <w:rFonts w:cstheme="minorHAnsi"/>
        </w:rPr>
        <w:t xml:space="preserve"> </w:t>
      </w:r>
      <w:r w:rsidRPr="00213329">
        <w:rPr>
          <w:rFonts w:cstheme="minorHAnsi"/>
        </w:rPr>
        <w:t xml:space="preserve">právní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15DF" w14:textId="77777777" w:rsidR="00856B26" w:rsidRDefault="00856B26" w:rsidP="00B945D9">
      <w:pPr>
        <w:spacing w:after="0" w:line="240" w:lineRule="auto"/>
      </w:pPr>
      <w:r>
        <w:separator/>
      </w:r>
    </w:p>
  </w:endnote>
  <w:endnote w:type="continuationSeparator" w:id="0">
    <w:p w14:paraId="03C33499" w14:textId="77777777" w:rsidR="00856B26" w:rsidRDefault="00856B26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3868" w14:textId="77777777" w:rsidR="006D676D" w:rsidRDefault="006D67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819C" w14:textId="0F165F1E" w:rsidR="00FE2B60" w:rsidRDefault="0090141F">
    <w:pPr>
      <w:pStyle w:val="Zpat"/>
    </w:pPr>
    <w:r w:rsidRPr="0090141F">
      <w:t xml:space="preserve">ND – </w:t>
    </w:r>
    <w:r w:rsidR="006D676D">
      <w:t>Slovensko – Česko</w:t>
    </w:r>
    <w:r w:rsidRPr="0090141F">
      <w:t xml:space="preserve"> Příloha č</w:t>
    </w:r>
    <w:r w:rsidR="00FE2B60">
      <w:t>. 1 – Čestné prohlášení partnera</w:t>
    </w:r>
    <w:r w:rsidR="00E028FB">
      <w:t xml:space="preserve"> </w:t>
    </w:r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0BFE" w14:textId="77777777" w:rsidR="006D676D" w:rsidRDefault="006D6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AA8B" w14:textId="77777777" w:rsidR="00856B26" w:rsidRDefault="00856B26" w:rsidP="00B945D9">
      <w:pPr>
        <w:spacing w:after="0" w:line="240" w:lineRule="auto"/>
      </w:pPr>
      <w:r>
        <w:separator/>
      </w:r>
    </w:p>
  </w:footnote>
  <w:footnote w:type="continuationSeparator" w:id="0">
    <w:p w14:paraId="7D8840B3" w14:textId="77777777" w:rsidR="00856B26" w:rsidRDefault="00856B26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2469" w14:textId="77777777" w:rsidR="006D676D" w:rsidRDefault="006D67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87B6" w14:textId="7EDE8AED" w:rsidR="00792C57" w:rsidRDefault="00E028FB">
    <w:pPr>
      <w:pStyle w:val="Zhlav"/>
    </w:pPr>
    <w:r>
      <w:t>verze č.</w:t>
    </w:r>
    <w:r w:rsidR="006D676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D05C" w14:textId="77777777" w:rsidR="006D676D" w:rsidRDefault="006D67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17058"/>
    <w:rsid w:val="001545A0"/>
    <w:rsid w:val="00190BF2"/>
    <w:rsid w:val="00196931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D676D"/>
    <w:rsid w:val="006F3612"/>
    <w:rsid w:val="00727A97"/>
    <w:rsid w:val="00754CD4"/>
    <w:rsid w:val="00790945"/>
    <w:rsid w:val="00791C3E"/>
    <w:rsid w:val="00792C57"/>
    <w:rsid w:val="00797A73"/>
    <w:rsid w:val="007C02D0"/>
    <w:rsid w:val="00841C44"/>
    <w:rsid w:val="00845C04"/>
    <w:rsid w:val="00856B26"/>
    <w:rsid w:val="008B2DD7"/>
    <w:rsid w:val="008B47F2"/>
    <w:rsid w:val="008C0874"/>
    <w:rsid w:val="0090141F"/>
    <w:rsid w:val="00903673"/>
    <w:rsid w:val="009053BF"/>
    <w:rsid w:val="0091697C"/>
    <w:rsid w:val="0094633A"/>
    <w:rsid w:val="00973932"/>
    <w:rsid w:val="0097420C"/>
    <w:rsid w:val="00995816"/>
    <w:rsid w:val="00A070E7"/>
    <w:rsid w:val="00A468C0"/>
    <w:rsid w:val="00A515FD"/>
    <w:rsid w:val="00A56D2C"/>
    <w:rsid w:val="00AD093F"/>
    <w:rsid w:val="00AE3A38"/>
    <w:rsid w:val="00AE604B"/>
    <w:rsid w:val="00B353DF"/>
    <w:rsid w:val="00B41B5E"/>
    <w:rsid w:val="00B60B6E"/>
    <w:rsid w:val="00B9105A"/>
    <w:rsid w:val="00B94430"/>
    <w:rsid w:val="00B945D9"/>
    <w:rsid w:val="00BC03D4"/>
    <w:rsid w:val="00C02874"/>
    <w:rsid w:val="00C16B6C"/>
    <w:rsid w:val="00C310CF"/>
    <w:rsid w:val="00C41536"/>
    <w:rsid w:val="00C771FF"/>
    <w:rsid w:val="00C921C5"/>
    <w:rsid w:val="00CA19DA"/>
    <w:rsid w:val="00CB1694"/>
    <w:rsid w:val="00CD0C8B"/>
    <w:rsid w:val="00D30D05"/>
    <w:rsid w:val="00D53CC8"/>
    <w:rsid w:val="00D61CA9"/>
    <w:rsid w:val="00D668DA"/>
    <w:rsid w:val="00DB3A48"/>
    <w:rsid w:val="00DF0FC1"/>
    <w:rsid w:val="00DF15C6"/>
    <w:rsid w:val="00E028FB"/>
    <w:rsid w:val="00E15F53"/>
    <w:rsid w:val="00E806CF"/>
    <w:rsid w:val="00EB5EE6"/>
    <w:rsid w:val="00F30B66"/>
    <w:rsid w:val="00F43E05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Pavlík Marek</cp:lastModifiedBy>
  <cp:revision>13</cp:revision>
  <cp:lastPrinted>2023-03-21T08:14:00Z</cp:lastPrinted>
  <dcterms:created xsi:type="dcterms:W3CDTF">2024-01-31T14:08:00Z</dcterms:created>
  <dcterms:modified xsi:type="dcterms:W3CDTF">2026-02-18T13:59:00Z</dcterms:modified>
</cp:coreProperties>
</file>